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23F72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0370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5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0E2D-E1B3-436C-86BB-56C5915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6:00Z</dcterms:created>
  <dcterms:modified xsi:type="dcterms:W3CDTF">2022-10-10T12:06:00Z</dcterms:modified>
</cp:coreProperties>
</file>